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源泉——数学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智慧的源泉——数学 评论地址：https://www.jiaokey.com/book/detail/1248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